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372A2" w14:textId="64C6A20E" w:rsidR="00AD4074" w:rsidRPr="00AD4074" w:rsidRDefault="00A36690" w:rsidP="00A36690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14:paraId="47131D6D" w14:textId="77777777" w:rsidR="00A36F13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</w:p>
    <w:p w14:paraId="22473C9C" w14:textId="77777777" w:rsidR="00A36690" w:rsidRDefault="00A36690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"</w:t>
      </w:r>
      <w:r w:rsidR="00CE71A7" w:rsidRPr="00A36690">
        <w:rPr>
          <w:rFonts w:eastAsiaTheme="minorHAnsi"/>
          <w:bCs/>
          <w:szCs w:val="28"/>
          <w:lang w:eastAsia="en-US"/>
        </w:rPr>
        <w:t xml:space="preserve">Инновационная научно-исследовательская </w:t>
      </w:r>
      <w:r>
        <w:rPr>
          <w:rFonts w:eastAsiaTheme="minorHAnsi"/>
          <w:bCs/>
          <w:szCs w:val="28"/>
          <w:lang w:eastAsia="en-US"/>
        </w:rPr>
        <w:t xml:space="preserve">лаборатория под открытым небом </w:t>
      </w:r>
    </w:p>
    <w:p w14:paraId="2ED1A6DD" w14:textId="21ECFEB8" w:rsidR="00AD4074" w:rsidRPr="00A36690" w:rsidRDefault="00A36690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"Мир вокруг нас"</w:t>
      </w:r>
    </w:p>
    <w:p w14:paraId="3BFB4959" w14:textId="77777777"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14:paraId="3239A5BD" w14:textId="77777777" w:rsidR="00AD4074" w:rsidRPr="00FD2681" w:rsidRDefault="00AD4074" w:rsidP="00AD4074">
      <w:pPr>
        <w:spacing w:line="276" w:lineRule="auto"/>
        <w:jc w:val="center"/>
        <w:rPr>
          <w:rFonts w:eastAsiaTheme="minorHAnsi"/>
          <w:bCs/>
          <w:sz w:val="20"/>
          <w:lang w:eastAsia="en-US"/>
        </w:rPr>
      </w:pPr>
    </w:p>
    <w:tbl>
      <w:tblPr>
        <w:tblStyle w:val="11"/>
        <w:tblW w:w="15938" w:type="dxa"/>
        <w:tblLook w:val="04A0" w:firstRow="1" w:lastRow="0" w:firstColumn="1" w:lastColumn="0" w:noHBand="0" w:noVBand="1"/>
      </w:tblPr>
      <w:tblGrid>
        <w:gridCol w:w="513"/>
        <w:gridCol w:w="5124"/>
        <w:gridCol w:w="1431"/>
        <w:gridCol w:w="1431"/>
        <w:gridCol w:w="4509"/>
        <w:gridCol w:w="1465"/>
        <w:gridCol w:w="1465"/>
      </w:tblGrid>
      <w:tr w:rsidR="00FD2681" w:rsidRPr="00AD4074" w14:paraId="02F777DC" w14:textId="016C0D4A" w:rsidTr="00FD2681">
        <w:trPr>
          <w:trHeight w:val="405"/>
        </w:trPr>
        <w:tc>
          <w:tcPr>
            <w:tcW w:w="513" w:type="dxa"/>
            <w:vMerge w:val="restart"/>
          </w:tcPr>
          <w:p w14:paraId="6898054C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36690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36690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5124" w:type="dxa"/>
            <w:vMerge w:val="restart"/>
          </w:tcPr>
          <w:p w14:paraId="2B1012F2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</w:t>
            </w:r>
            <w:bookmarkStart w:id="0" w:name="_GoBack"/>
            <w:bookmarkEnd w:id="0"/>
            <w:r w:rsidRPr="00A36690">
              <w:rPr>
                <w:rFonts w:ascii="Times New Roman" w:hAnsi="Times New Roman" w:cs="Times New Roman"/>
                <w:sz w:val="22"/>
              </w:rPr>
              <w:t>вы*</w:t>
            </w:r>
          </w:p>
        </w:tc>
        <w:tc>
          <w:tcPr>
            <w:tcW w:w="2862" w:type="dxa"/>
            <w:gridSpan w:val="2"/>
          </w:tcPr>
          <w:p w14:paraId="22B39BB1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4509" w:type="dxa"/>
            <w:vMerge w:val="restart"/>
          </w:tcPr>
          <w:p w14:paraId="5F689D9B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A36690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A36690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A36690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1465" w:type="dxa"/>
            <w:vMerge w:val="restart"/>
          </w:tcPr>
          <w:p w14:paraId="4B732803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1465" w:type="dxa"/>
            <w:vMerge w:val="restart"/>
          </w:tcPr>
          <w:p w14:paraId="294671C1" w14:textId="6172D2A6" w:rsidR="00FD2681" w:rsidRPr="00FD2681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D2681">
              <w:rPr>
                <w:rFonts w:ascii="Times New Roman" w:hAnsi="Times New Roman" w:cs="Times New Roman"/>
                <w:sz w:val="22"/>
              </w:rPr>
              <w:t>Иформация</w:t>
            </w:r>
            <w:proofErr w:type="spellEnd"/>
            <w:r w:rsidRPr="00FD2681">
              <w:rPr>
                <w:rFonts w:ascii="Times New Roman" w:hAnsi="Times New Roman" w:cs="Times New Roman"/>
                <w:sz w:val="22"/>
              </w:rPr>
              <w:t xml:space="preserve"> об исполнении</w:t>
            </w:r>
          </w:p>
        </w:tc>
      </w:tr>
      <w:tr w:rsidR="00FD2681" w:rsidRPr="00AD4074" w14:paraId="0BB1D18B" w14:textId="0E86B07D" w:rsidTr="00FD2681">
        <w:trPr>
          <w:trHeight w:val="405"/>
        </w:trPr>
        <w:tc>
          <w:tcPr>
            <w:tcW w:w="513" w:type="dxa"/>
            <w:vMerge/>
          </w:tcPr>
          <w:p w14:paraId="6ABDEABE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24" w:type="dxa"/>
            <w:vMerge/>
          </w:tcPr>
          <w:p w14:paraId="12E3613B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14:paraId="3815D59F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14:paraId="38B10FA7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1431" w:type="dxa"/>
          </w:tcPr>
          <w:p w14:paraId="7BB239CE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14:paraId="7F608041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4509" w:type="dxa"/>
            <w:vMerge/>
          </w:tcPr>
          <w:p w14:paraId="34253786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vMerge/>
          </w:tcPr>
          <w:p w14:paraId="12CFD78A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vMerge/>
          </w:tcPr>
          <w:p w14:paraId="602D734D" w14:textId="77777777" w:rsidR="00FD2681" w:rsidRPr="00FD2681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D2681" w:rsidRPr="00AD4074" w14:paraId="6867DFE9" w14:textId="4AAD48E5" w:rsidTr="00FD2681">
        <w:trPr>
          <w:trHeight w:val="464"/>
        </w:trPr>
        <w:tc>
          <w:tcPr>
            <w:tcW w:w="513" w:type="dxa"/>
          </w:tcPr>
          <w:p w14:paraId="3FC08289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124" w:type="dxa"/>
          </w:tcPr>
          <w:p w14:paraId="575C8EB8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Заключение соглашения о предоставлении целевой субсидии</w:t>
            </w:r>
          </w:p>
        </w:tc>
        <w:tc>
          <w:tcPr>
            <w:tcW w:w="1431" w:type="dxa"/>
          </w:tcPr>
          <w:p w14:paraId="14DC1797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5.04.2024.</w:t>
            </w:r>
          </w:p>
        </w:tc>
        <w:tc>
          <w:tcPr>
            <w:tcW w:w="1431" w:type="dxa"/>
          </w:tcPr>
          <w:p w14:paraId="5A81C12A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9.04.2024.</w:t>
            </w:r>
          </w:p>
        </w:tc>
        <w:tc>
          <w:tcPr>
            <w:tcW w:w="4509" w:type="dxa"/>
          </w:tcPr>
          <w:p w14:paraId="3EDC42C6" w14:textId="024C719D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епартамент образования Администрации городского округа "Город Архангельск</w:t>
            </w:r>
            <w:r w:rsidRPr="00A36690">
              <w:rPr>
                <w:rFonts w:ascii="Times New Roman" w:hAnsi="Times New Roman" w:cs="Times New Roman"/>
                <w:bCs/>
                <w:sz w:val="22"/>
              </w:rPr>
              <w:t xml:space="preserve">", </w:t>
            </w: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22FA6998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</w:tcPr>
          <w:p w14:paraId="74D25B58" w14:textId="50CF28C5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FD2681" w:rsidRPr="00AD4074" w14:paraId="0A5579B7" w14:textId="45073D39" w:rsidTr="00FD2681">
        <w:trPr>
          <w:trHeight w:val="414"/>
        </w:trPr>
        <w:tc>
          <w:tcPr>
            <w:tcW w:w="513" w:type="dxa"/>
          </w:tcPr>
          <w:p w14:paraId="7405E680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24" w:type="dxa"/>
          </w:tcPr>
          <w:p w14:paraId="2168BC2E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Внесение изменений в ПФХД</w:t>
            </w:r>
          </w:p>
        </w:tc>
        <w:tc>
          <w:tcPr>
            <w:tcW w:w="1431" w:type="dxa"/>
          </w:tcPr>
          <w:p w14:paraId="4A07F7F8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2.04.2024</w:t>
            </w:r>
          </w:p>
        </w:tc>
        <w:tc>
          <w:tcPr>
            <w:tcW w:w="1431" w:type="dxa"/>
          </w:tcPr>
          <w:p w14:paraId="2EC0B4F8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4.04.2024</w:t>
            </w:r>
          </w:p>
        </w:tc>
        <w:tc>
          <w:tcPr>
            <w:tcW w:w="4509" w:type="dxa"/>
          </w:tcPr>
          <w:p w14:paraId="2CDCE612" w14:textId="0D080A71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3173034D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  <w:tc>
          <w:tcPr>
            <w:tcW w:w="1465" w:type="dxa"/>
          </w:tcPr>
          <w:p w14:paraId="41C49018" w14:textId="6CCEB3A8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FD2681" w:rsidRPr="00AD4074" w14:paraId="414BF0A7" w14:textId="2CD8C123" w:rsidTr="00FD2681">
        <w:trPr>
          <w:trHeight w:val="420"/>
        </w:trPr>
        <w:tc>
          <w:tcPr>
            <w:tcW w:w="513" w:type="dxa"/>
          </w:tcPr>
          <w:p w14:paraId="0C2B090C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124" w:type="dxa"/>
          </w:tcPr>
          <w:p w14:paraId="6A06C13C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Размещение ПФХД</w:t>
            </w:r>
          </w:p>
        </w:tc>
        <w:tc>
          <w:tcPr>
            <w:tcW w:w="1431" w:type="dxa"/>
          </w:tcPr>
          <w:p w14:paraId="20301DA0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1431" w:type="dxa"/>
          </w:tcPr>
          <w:p w14:paraId="70ED3C25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4509" w:type="dxa"/>
          </w:tcPr>
          <w:p w14:paraId="40A4B9B2" w14:textId="08854641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0A74CB9E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  <w:tc>
          <w:tcPr>
            <w:tcW w:w="1465" w:type="dxa"/>
          </w:tcPr>
          <w:p w14:paraId="12761C15" w14:textId="13EC56E8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FD2681" w:rsidRPr="00AD4074" w14:paraId="6CB9BE1D" w14:textId="5820063A" w:rsidTr="00FD2681">
        <w:trPr>
          <w:trHeight w:val="553"/>
        </w:trPr>
        <w:tc>
          <w:tcPr>
            <w:tcW w:w="513" w:type="dxa"/>
          </w:tcPr>
          <w:p w14:paraId="195C08B8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124" w:type="dxa"/>
          </w:tcPr>
          <w:p w14:paraId="7AC72A58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Внесение изменений в План график</w:t>
            </w:r>
          </w:p>
        </w:tc>
        <w:tc>
          <w:tcPr>
            <w:tcW w:w="1431" w:type="dxa"/>
          </w:tcPr>
          <w:p w14:paraId="45B07851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1431" w:type="dxa"/>
          </w:tcPr>
          <w:p w14:paraId="1E048921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4509" w:type="dxa"/>
          </w:tcPr>
          <w:p w14:paraId="32CDF0FA" w14:textId="7BE4DDBD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21A28515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36690"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 w:rsidRPr="00A36690"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465" w:type="dxa"/>
          </w:tcPr>
          <w:p w14:paraId="5F9BCC8A" w14:textId="582EBBED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FD2681" w:rsidRPr="00AD4074" w14:paraId="2F61FB4F" w14:textId="7702B26E" w:rsidTr="00FD2681">
        <w:trPr>
          <w:trHeight w:val="419"/>
        </w:trPr>
        <w:tc>
          <w:tcPr>
            <w:tcW w:w="513" w:type="dxa"/>
          </w:tcPr>
          <w:p w14:paraId="2CBF42DE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124" w:type="dxa"/>
          </w:tcPr>
          <w:p w14:paraId="4074FA84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Размещение документации о закупке</w:t>
            </w:r>
          </w:p>
        </w:tc>
        <w:tc>
          <w:tcPr>
            <w:tcW w:w="1431" w:type="dxa"/>
          </w:tcPr>
          <w:p w14:paraId="62BB78D0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3.05.2024</w:t>
            </w:r>
          </w:p>
        </w:tc>
        <w:tc>
          <w:tcPr>
            <w:tcW w:w="1431" w:type="dxa"/>
          </w:tcPr>
          <w:p w14:paraId="4D169BC1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4509" w:type="dxa"/>
          </w:tcPr>
          <w:p w14:paraId="07971427" w14:textId="161B895C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49ECE23A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36690"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 w:rsidRPr="00A36690"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465" w:type="dxa"/>
          </w:tcPr>
          <w:p w14:paraId="3D84202B" w14:textId="56961EF7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FD2681" w:rsidRPr="00AD4074" w14:paraId="46B2F492" w14:textId="10D2F55B" w:rsidTr="00FD2681">
        <w:trPr>
          <w:trHeight w:val="412"/>
        </w:trPr>
        <w:tc>
          <w:tcPr>
            <w:tcW w:w="513" w:type="dxa"/>
          </w:tcPr>
          <w:p w14:paraId="5CF2E41C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124" w:type="dxa"/>
          </w:tcPr>
          <w:p w14:paraId="604C2D8E" w14:textId="730B1A4C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Проведение закупок через портал малых закупок "А- маркет"</w:t>
            </w:r>
          </w:p>
        </w:tc>
        <w:tc>
          <w:tcPr>
            <w:tcW w:w="1431" w:type="dxa"/>
          </w:tcPr>
          <w:p w14:paraId="657C85D0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0.05.2024</w:t>
            </w:r>
          </w:p>
        </w:tc>
        <w:tc>
          <w:tcPr>
            <w:tcW w:w="1431" w:type="dxa"/>
          </w:tcPr>
          <w:p w14:paraId="7526659C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4.05.2024</w:t>
            </w:r>
          </w:p>
        </w:tc>
        <w:tc>
          <w:tcPr>
            <w:tcW w:w="4509" w:type="dxa"/>
          </w:tcPr>
          <w:p w14:paraId="0A6766A1" w14:textId="39713EE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3BD8DCA5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  <w:tc>
          <w:tcPr>
            <w:tcW w:w="1465" w:type="dxa"/>
          </w:tcPr>
          <w:p w14:paraId="081B4E79" w14:textId="77777777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681" w:rsidRPr="00AD4074" w14:paraId="76C41385" w14:textId="1A9E2418" w:rsidTr="00FD2681">
        <w:trPr>
          <w:trHeight w:val="418"/>
        </w:trPr>
        <w:tc>
          <w:tcPr>
            <w:tcW w:w="513" w:type="dxa"/>
          </w:tcPr>
          <w:p w14:paraId="5A5D5F07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5124" w:type="dxa"/>
          </w:tcPr>
          <w:p w14:paraId="4B136F27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Заключение контракта с победителем на поставку </w:t>
            </w:r>
          </w:p>
        </w:tc>
        <w:tc>
          <w:tcPr>
            <w:tcW w:w="1431" w:type="dxa"/>
          </w:tcPr>
          <w:p w14:paraId="439BFC51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7.05.2024</w:t>
            </w:r>
          </w:p>
        </w:tc>
        <w:tc>
          <w:tcPr>
            <w:tcW w:w="1431" w:type="dxa"/>
          </w:tcPr>
          <w:p w14:paraId="522B7E66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30.05.2024</w:t>
            </w:r>
          </w:p>
        </w:tc>
        <w:tc>
          <w:tcPr>
            <w:tcW w:w="4509" w:type="dxa"/>
          </w:tcPr>
          <w:p w14:paraId="46348D1E" w14:textId="4886EB66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69169C86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  <w:tc>
          <w:tcPr>
            <w:tcW w:w="1465" w:type="dxa"/>
          </w:tcPr>
          <w:p w14:paraId="3FDB5FAC" w14:textId="77777777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681" w:rsidRPr="00AD4074" w14:paraId="5A1FAFB9" w14:textId="5DF210BD" w:rsidTr="00FD2681">
        <w:trPr>
          <w:trHeight w:val="418"/>
        </w:trPr>
        <w:tc>
          <w:tcPr>
            <w:tcW w:w="513" w:type="dxa"/>
          </w:tcPr>
          <w:p w14:paraId="5B2DD97D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124" w:type="dxa"/>
            <w:shd w:val="clear" w:color="auto" w:fill="auto"/>
          </w:tcPr>
          <w:p w14:paraId="08FD7A23" w14:textId="3CF39BA3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оставка модулей инновационной лаборатории</w:t>
            </w:r>
          </w:p>
        </w:tc>
        <w:tc>
          <w:tcPr>
            <w:tcW w:w="1431" w:type="dxa"/>
          </w:tcPr>
          <w:p w14:paraId="7F434F80" w14:textId="400209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30.05.2024</w:t>
            </w:r>
          </w:p>
        </w:tc>
        <w:tc>
          <w:tcPr>
            <w:tcW w:w="1431" w:type="dxa"/>
          </w:tcPr>
          <w:p w14:paraId="544DE9F2" w14:textId="1614A069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4.06.2024</w:t>
            </w:r>
          </w:p>
        </w:tc>
        <w:tc>
          <w:tcPr>
            <w:tcW w:w="4509" w:type="dxa"/>
          </w:tcPr>
          <w:p w14:paraId="522D070B" w14:textId="7B018CD4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24742450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  <w:tc>
          <w:tcPr>
            <w:tcW w:w="1465" w:type="dxa"/>
          </w:tcPr>
          <w:p w14:paraId="2A7918E6" w14:textId="77777777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681" w:rsidRPr="00AD4074" w14:paraId="039738D1" w14:textId="02BCFB29" w:rsidTr="00FD2681">
        <w:trPr>
          <w:trHeight w:val="418"/>
        </w:trPr>
        <w:tc>
          <w:tcPr>
            <w:tcW w:w="513" w:type="dxa"/>
          </w:tcPr>
          <w:p w14:paraId="0CA526B9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5124" w:type="dxa"/>
          </w:tcPr>
          <w:p w14:paraId="30040150" w14:textId="3D41889C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Установка модулей, обустройство территории рядом с лабораторией</w:t>
            </w:r>
          </w:p>
        </w:tc>
        <w:tc>
          <w:tcPr>
            <w:tcW w:w="1431" w:type="dxa"/>
          </w:tcPr>
          <w:p w14:paraId="24B32BA9" w14:textId="4472BA1D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5.06.2024.</w:t>
            </w:r>
          </w:p>
        </w:tc>
        <w:tc>
          <w:tcPr>
            <w:tcW w:w="1431" w:type="dxa"/>
          </w:tcPr>
          <w:p w14:paraId="089EC4D2" w14:textId="74A0F553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30.08.2024</w:t>
            </w:r>
          </w:p>
        </w:tc>
        <w:tc>
          <w:tcPr>
            <w:tcW w:w="4509" w:type="dxa"/>
          </w:tcPr>
          <w:p w14:paraId="3ED440CF" w14:textId="0584ACFC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6FC714B2" w14:textId="450E14C5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Вагина Н.В.</w:t>
            </w:r>
          </w:p>
        </w:tc>
        <w:tc>
          <w:tcPr>
            <w:tcW w:w="1465" w:type="dxa"/>
          </w:tcPr>
          <w:p w14:paraId="26FC11F0" w14:textId="77777777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681" w:rsidRPr="00AD4074" w14:paraId="7E231816" w14:textId="2F48E6F4" w:rsidTr="00FD2681">
        <w:trPr>
          <w:trHeight w:val="418"/>
        </w:trPr>
        <w:tc>
          <w:tcPr>
            <w:tcW w:w="513" w:type="dxa"/>
          </w:tcPr>
          <w:p w14:paraId="5B6B6AD0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5124" w:type="dxa"/>
          </w:tcPr>
          <w:p w14:paraId="42ED92F1" w14:textId="4B4D9B29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36690">
              <w:rPr>
                <w:rFonts w:ascii="Times New Roman" w:hAnsi="Times New Roman"/>
                <w:sz w:val="22"/>
              </w:rPr>
              <w:t>Разработка программы занятий в инновационной научно-исследовательской лаборатории под открытым небом "Мир вокруг нас"</w:t>
            </w:r>
          </w:p>
        </w:tc>
        <w:tc>
          <w:tcPr>
            <w:tcW w:w="1431" w:type="dxa"/>
          </w:tcPr>
          <w:p w14:paraId="2F2AF82D" w14:textId="31E21258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/>
                <w:sz w:val="22"/>
              </w:rPr>
              <w:t>01.06.2024</w:t>
            </w:r>
          </w:p>
        </w:tc>
        <w:tc>
          <w:tcPr>
            <w:tcW w:w="1431" w:type="dxa"/>
          </w:tcPr>
          <w:p w14:paraId="1E7F9AE9" w14:textId="4E3DFBCF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/>
                <w:sz w:val="22"/>
              </w:rPr>
              <w:t>30.08.2024</w:t>
            </w:r>
          </w:p>
        </w:tc>
        <w:tc>
          <w:tcPr>
            <w:tcW w:w="4509" w:type="dxa"/>
          </w:tcPr>
          <w:p w14:paraId="1ADBD99E" w14:textId="4DECFEB6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7F3832F3" w14:textId="37D568DF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Гапеенкова В.А.</w:t>
            </w:r>
          </w:p>
        </w:tc>
        <w:tc>
          <w:tcPr>
            <w:tcW w:w="1465" w:type="dxa"/>
          </w:tcPr>
          <w:p w14:paraId="1AD0E30E" w14:textId="77777777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681" w:rsidRPr="00AD4074" w14:paraId="55363FAC" w14:textId="5AA33D57" w:rsidTr="00FD2681">
        <w:trPr>
          <w:trHeight w:val="418"/>
        </w:trPr>
        <w:tc>
          <w:tcPr>
            <w:tcW w:w="513" w:type="dxa"/>
          </w:tcPr>
          <w:p w14:paraId="235FF0F1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5124" w:type="dxa"/>
          </w:tcPr>
          <w:p w14:paraId="32AB0539" w14:textId="3C9F3D1C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36690">
              <w:rPr>
                <w:rFonts w:ascii="Times New Roman" w:hAnsi="Times New Roman"/>
                <w:sz w:val="22"/>
              </w:rPr>
              <w:t>Реклама проекта</w:t>
            </w:r>
          </w:p>
        </w:tc>
        <w:tc>
          <w:tcPr>
            <w:tcW w:w="1431" w:type="dxa"/>
          </w:tcPr>
          <w:p w14:paraId="65F433F8" w14:textId="5FF1894E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/>
                <w:sz w:val="22"/>
              </w:rPr>
              <w:t>01.06.2023</w:t>
            </w:r>
          </w:p>
        </w:tc>
        <w:tc>
          <w:tcPr>
            <w:tcW w:w="1431" w:type="dxa"/>
          </w:tcPr>
          <w:p w14:paraId="647AB03F" w14:textId="2BB438C1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/>
                <w:sz w:val="22"/>
              </w:rPr>
              <w:t>30.08.2024</w:t>
            </w:r>
          </w:p>
        </w:tc>
        <w:tc>
          <w:tcPr>
            <w:tcW w:w="4509" w:type="dxa"/>
          </w:tcPr>
          <w:p w14:paraId="0AE91314" w14:textId="17F46AAE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2A8DAF3F" w14:textId="19A40DE0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Гапеенкова В.А.</w:t>
            </w:r>
          </w:p>
        </w:tc>
        <w:tc>
          <w:tcPr>
            <w:tcW w:w="1465" w:type="dxa"/>
          </w:tcPr>
          <w:p w14:paraId="437527B8" w14:textId="77777777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681" w:rsidRPr="00AD4074" w14:paraId="25B82014" w14:textId="00819404" w:rsidTr="00FD2681">
        <w:trPr>
          <w:trHeight w:val="418"/>
        </w:trPr>
        <w:tc>
          <w:tcPr>
            <w:tcW w:w="513" w:type="dxa"/>
          </w:tcPr>
          <w:p w14:paraId="1D359682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5124" w:type="dxa"/>
          </w:tcPr>
          <w:p w14:paraId="2BDBB7B8" w14:textId="20AB9F4D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Открытие Инновационная научно-исследовательская </w:t>
            </w:r>
            <w:r>
              <w:rPr>
                <w:rFonts w:ascii="Times New Roman" w:hAnsi="Times New Roman" w:cs="Times New Roman"/>
                <w:sz w:val="22"/>
              </w:rPr>
              <w:t>лаборатория под открытым небом "</w:t>
            </w:r>
            <w:r w:rsidRPr="00A36690">
              <w:rPr>
                <w:rFonts w:ascii="Times New Roman" w:hAnsi="Times New Roman" w:cs="Times New Roman"/>
                <w:sz w:val="22"/>
              </w:rPr>
              <w:t>Мир вокруг нас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431" w:type="dxa"/>
          </w:tcPr>
          <w:p w14:paraId="2723D40E" w14:textId="3EE1F6D4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02.09.2024</w:t>
            </w:r>
          </w:p>
        </w:tc>
        <w:tc>
          <w:tcPr>
            <w:tcW w:w="1431" w:type="dxa"/>
          </w:tcPr>
          <w:p w14:paraId="248AD822" w14:textId="407D3A98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09" w:type="dxa"/>
          </w:tcPr>
          <w:p w14:paraId="700464E4" w14:textId="16AD5188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739F730A" w14:textId="60B46A58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Вагина Н.В.</w:t>
            </w:r>
          </w:p>
        </w:tc>
        <w:tc>
          <w:tcPr>
            <w:tcW w:w="1465" w:type="dxa"/>
          </w:tcPr>
          <w:p w14:paraId="06180C96" w14:textId="77777777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0683778" w14:textId="77777777" w:rsidR="00AD4074" w:rsidRPr="00AD4074" w:rsidRDefault="00AD4074" w:rsidP="00FD2681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D4074" w:rsidRPr="00AD4074" w:rsidSect="00FD2681">
      <w:headerReference w:type="even" r:id="rId9"/>
      <w:pgSz w:w="16838" w:h="11906" w:orient="landscape" w:code="9"/>
      <w:pgMar w:top="284" w:right="567" w:bottom="284" w:left="567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7DCA2" w14:textId="77777777" w:rsidR="000061AD" w:rsidRDefault="000061AD">
      <w:r>
        <w:separator/>
      </w:r>
    </w:p>
  </w:endnote>
  <w:endnote w:type="continuationSeparator" w:id="0">
    <w:p w14:paraId="50BB8436" w14:textId="77777777" w:rsidR="000061AD" w:rsidRDefault="0000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14C1" w14:textId="77777777" w:rsidR="000061AD" w:rsidRDefault="000061AD">
      <w:r>
        <w:separator/>
      </w:r>
    </w:p>
  </w:footnote>
  <w:footnote w:type="continuationSeparator" w:id="0">
    <w:p w14:paraId="03426F39" w14:textId="77777777" w:rsidR="000061AD" w:rsidRDefault="0000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9860E" w14:textId="77777777" w:rsidR="00D51947" w:rsidRDefault="0055423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68959C" w14:textId="77777777"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4E"/>
    <w:rsid w:val="00003C3F"/>
    <w:rsid w:val="000061AD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2C94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1614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B7A26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2D10"/>
    <w:rsid w:val="003A3E76"/>
    <w:rsid w:val="003B00C4"/>
    <w:rsid w:val="003B0B3B"/>
    <w:rsid w:val="003B0D2E"/>
    <w:rsid w:val="003B1D03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236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3480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01DE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070A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2494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53C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36690"/>
    <w:rsid w:val="00A36F13"/>
    <w:rsid w:val="00A407F4"/>
    <w:rsid w:val="00A41AC1"/>
    <w:rsid w:val="00A45E6C"/>
    <w:rsid w:val="00A530B1"/>
    <w:rsid w:val="00A5541D"/>
    <w:rsid w:val="00A56971"/>
    <w:rsid w:val="00A62EF3"/>
    <w:rsid w:val="00A630CD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E71A7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364C5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59B2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2681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66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90"/>
    <w:rPr>
      <w:sz w:val="28"/>
    </w:rPr>
  </w:style>
  <w:style w:type="paragraph" w:styleId="1">
    <w:name w:val="heading 1"/>
    <w:basedOn w:val="a"/>
    <w:next w:val="a"/>
    <w:link w:val="10"/>
    <w:qFormat/>
    <w:rsid w:val="005542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542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554236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55423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554236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554236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55423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55423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554236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23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sid w:val="00554236"/>
    <w:rPr>
      <w:color w:val="0000FF"/>
      <w:u w:val="single"/>
    </w:rPr>
  </w:style>
  <w:style w:type="paragraph" w:styleId="a6">
    <w:name w:val="Body Text"/>
    <w:basedOn w:val="a"/>
    <w:rsid w:val="00554236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554236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554236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554236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554236"/>
    <w:rPr>
      <w:color w:val="800080"/>
      <w:u w:val="single"/>
    </w:rPr>
  </w:style>
  <w:style w:type="paragraph" w:styleId="a9">
    <w:name w:val="footer"/>
    <w:basedOn w:val="a"/>
    <w:link w:val="aa"/>
    <w:rsid w:val="00554236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3F25-CB93-40D1-88B3-0CE4102C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03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9</cp:revision>
  <cp:lastPrinted>2024-04-10T12:33:00Z</cp:lastPrinted>
  <dcterms:created xsi:type="dcterms:W3CDTF">2024-04-09T12:46:00Z</dcterms:created>
  <dcterms:modified xsi:type="dcterms:W3CDTF">2024-06-27T11:47:00Z</dcterms:modified>
</cp:coreProperties>
</file>